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6A" w:rsidRPr="00711E88" w:rsidRDefault="005D6BCC" w:rsidP="009D1E02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чебной деятельности 6-«А»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7422D"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>: Селивёрстова Г.А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2"/>
        <w:gridCol w:w="751"/>
        <w:gridCol w:w="1797"/>
        <w:gridCol w:w="4025"/>
        <w:gridCol w:w="4826"/>
        <w:gridCol w:w="2828"/>
      </w:tblGrid>
      <w:tr w:rsidR="004B5C1B" w:rsidRPr="00186142" w:rsidTr="009A2879">
        <w:tc>
          <w:tcPr>
            <w:tcW w:w="1082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51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797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25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826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828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>E</w:t>
            </w:r>
            <w:r w:rsidRPr="00186142">
              <w:rPr>
                <w:rFonts w:ascii="Times New Roman" w:hAnsi="Times New Roman" w:cs="Times New Roman"/>
              </w:rPr>
              <w:t>-</w:t>
            </w:r>
            <w:r w:rsidRPr="00186142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4A09A0" w:rsidRPr="00186142" w:rsidTr="002C12CB">
        <w:tc>
          <w:tcPr>
            <w:tcW w:w="1082" w:type="dxa"/>
          </w:tcPr>
          <w:p w:rsidR="004A09A0" w:rsidRPr="00186142" w:rsidRDefault="00680ADF" w:rsidP="004A09A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51" w:type="dxa"/>
          </w:tcPr>
          <w:p w:rsidR="004A09A0" w:rsidRPr="00186142" w:rsidRDefault="004A09A0" w:rsidP="004A09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A09A0" w:rsidRPr="00186142" w:rsidRDefault="004A09A0" w:rsidP="004A09A0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25" w:type="dxa"/>
          </w:tcPr>
          <w:p w:rsidR="004A09A0" w:rsidRPr="008338E6" w:rsidRDefault="004A09A0" w:rsidP="004A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Творческий проект «Вязание крючком и спицами»</w:t>
            </w:r>
          </w:p>
        </w:tc>
        <w:tc>
          <w:tcPr>
            <w:tcW w:w="4826" w:type="dxa"/>
          </w:tcPr>
          <w:p w:rsidR="004A09A0" w:rsidRPr="008338E6" w:rsidRDefault="004A09A0" w:rsidP="004A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Вязание на свободную тему (сувениры, прихватки, игрушки, вещи по своему выбору)</w:t>
            </w:r>
          </w:p>
          <w:p w:rsidR="004A09A0" w:rsidRPr="008338E6" w:rsidRDefault="004A09A0" w:rsidP="004A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(фото прислать до 15.05 до 15.00) </w:t>
            </w:r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891988817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A0" w:rsidRPr="00186142" w:rsidRDefault="00741A40" w:rsidP="004A09A0">
            <w:pPr>
              <w:rPr>
                <w:rFonts w:ascii="Times New Roman" w:hAnsi="Times New Roman" w:cs="Times New Roman"/>
                <w:color w:val="FF0000"/>
              </w:rPr>
            </w:pPr>
            <w:hyperlink r:id="rId6" w:history="1">
              <w:r w:rsidR="004A09A0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oxi</w:t>
              </w:r>
              <w:r w:rsidR="004A09A0" w:rsidRPr="00186142">
                <w:rPr>
                  <w:rStyle w:val="a6"/>
                  <w:rFonts w:ascii="Times New Roman" w:hAnsi="Times New Roman" w:cs="Times New Roman"/>
                </w:rPr>
                <w:t>150879@</w:t>
              </w:r>
              <w:r w:rsidR="004A09A0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4A09A0" w:rsidRPr="00186142">
                <w:rPr>
                  <w:rStyle w:val="a6"/>
                  <w:rFonts w:ascii="Times New Roman" w:hAnsi="Times New Roman" w:cs="Times New Roman"/>
                </w:rPr>
                <w:t>.</w:t>
              </w:r>
              <w:r w:rsidR="004A09A0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A09A0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9A0" w:rsidRPr="00186142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</w:p>
        </w:tc>
      </w:tr>
      <w:tr w:rsidR="004A09A0" w:rsidRPr="00186142" w:rsidTr="004C7D5B">
        <w:tc>
          <w:tcPr>
            <w:tcW w:w="1082" w:type="dxa"/>
          </w:tcPr>
          <w:p w:rsidR="004A09A0" w:rsidRPr="00186142" w:rsidRDefault="004A09A0" w:rsidP="004A0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A09A0" w:rsidRPr="00186142" w:rsidRDefault="004A09A0" w:rsidP="004A09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A09A0" w:rsidRPr="00186142" w:rsidRDefault="004A09A0" w:rsidP="004A09A0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A0" w:rsidRPr="008338E6" w:rsidRDefault="004A09A0" w:rsidP="004A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хнологии оклейки помещений обоями. </w:t>
            </w:r>
          </w:p>
          <w:p w:rsidR="004A09A0" w:rsidRPr="008338E6" w:rsidRDefault="004A09A0" w:rsidP="004A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й ремонт </w:t>
            </w:r>
            <w:proofErr w:type="spell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сантехни</w:t>
            </w:r>
            <w:proofErr w:type="spell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A09A0" w:rsidRPr="008338E6" w:rsidRDefault="004A09A0" w:rsidP="004A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spell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. </w:t>
            </w:r>
            <w:r w:rsidRPr="008338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араграфы  25,  26 стр.141-15 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A0" w:rsidRPr="008338E6" w:rsidRDefault="004A09A0" w:rsidP="004A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Задание: Нарисуйте свой вариант декоративного оформления стен обоями.</w:t>
            </w:r>
          </w:p>
          <w:p w:rsidR="004A09A0" w:rsidRPr="008338E6" w:rsidRDefault="004A09A0" w:rsidP="004A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дание выполнить и прислать фото  на эл. почту до 23.05. до 15.00)</w:t>
            </w:r>
          </w:p>
        </w:tc>
        <w:tc>
          <w:tcPr>
            <w:tcW w:w="2828" w:type="dxa"/>
          </w:tcPr>
          <w:p w:rsidR="004A09A0" w:rsidRPr="00186142" w:rsidRDefault="004A09A0" w:rsidP="004A09A0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>dontsovanatusya@yandex.ru</w:t>
            </w:r>
          </w:p>
        </w:tc>
      </w:tr>
      <w:tr w:rsidR="004A09A0" w:rsidRPr="00741A40" w:rsidTr="009A2879">
        <w:tc>
          <w:tcPr>
            <w:tcW w:w="1082" w:type="dxa"/>
          </w:tcPr>
          <w:p w:rsidR="004A09A0" w:rsidRPr="00186142" w:rsidRDefault="004A09A0" w:rsidP="004A0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A09A0" w:rsidRPr="00186142" w:rsidRDefault="004A09A0" w:rsidP="004A09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A09A0" w:rsidRPr="00186142" w:rsidRDefault="004A09A0" w:rsidP="004A09A0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025" w:type="dxa"/>
          </w:tcPr>
          <w:p w:rsidR="004A09A0" w:rsidRPr="008338E6" w:rsidRDefault="003A4DCA" w:rsidP="004A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</w:t>
            </w:r>
          </w:p>
        </w:tc>
        <w:tc>
          <w:tcPr>
            <w:tcW w:w="4826" w:type="dxa"/>
          </w:tcPr>
          <w:p w:rsidR="004A09A0" w:rsidRPr="008338E6" w:rsidRDefault="003A4DCA" w:rsidP="004A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П.61, в. 4, с.265, использовать карту в конце учебника</w:t>
            </w:r>
          </w:p>
        </w:tc>
        <w:tc>
          <w:tcPr>
            <w:tcW w:w="2828" w:type="dxa"/>
          </w:tcPr>
          <w:p w:rsidR="004A09A0" w:rsidRPr="005500CF" w:rsidRDefault="00741A40" w:rsidP="004A09A0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4A09A0" w:rsidRPr="009D1E02">
                <w:rPr>
                  <w:rStyle w:val="a6"/>
                  <w:rFonts w:ascii="Times New Roman" w:hAnsi="Times New Roman" w:cs="Times New Roman"/>
                  <w:lang w:val="en-US"/>
                </w:rPr>
                <w:t>natalypuzyreva</w:t>
              </w:r>
              <w:r w:rsidR="004A09A0" w:rsidRPr="005500CF">
                <w:rPr>
                  <w:rStyle w:val="a6"/>
                  <w:rFonts w:ascii="Times New Roman" w:hAnsi="Times New Roman" w:cs="Times New Roman"/>
                  <w:lang w:val="en-US"/>
                </w:rPr>
                <w:t>@</w:t>
              </w:r>
              <w:r w:rsidR="004A09A0" w:rsidRPr="009D1E02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4A09A0" w:rsidRPr="005500CF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="004A09A0" w:rsidRPr="009D1E02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A09A0" w:rsidRPr="005500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09A0"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="004A09A0" w:rsidRPr="005500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9A0" w:rsidRPr="00186142"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4A09A0" w:rsidRPr="00741A40" w:rsidRDefault="004A09A0" w:rsidP="004A09A0">
            <w:pPr>
              <w:rPr>
                <w:rFonts w:ascii="Times New Roman" w:hAnsi="Times New Roman" w:cs="Times New Roman"/>
                <w:lang w:val="en-US"/>
              </w:rPr>
            </w:pPr>
            <w:r w:rsidRPr="00741A40">
              <w:rPr>
                <w:rFonts w:ascii="Times New Roman" w:hAnsi="Times New Roman" w:cs="Times New Roman"/>
                <w:lang w:val="en-US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741A40">
              <w:rPr>
                <w:rFonts w:ascii="Times New Roman" w:hAnsi="Times New Roman" w:cs="Times New Roman"/>
                <w:lang w:val="en-US"/>
              </w:rPr>
              <w:t>92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741A40">
              <w:rPr>
                <w:rFonts w:ascii="Times New Roman" w:hAnsi="Times New Roman" w:cs="Times New Roman"/>
                <w:lang w:val="en-US"/>
              </w:rPr>
              <w:t>187 16 31)</w:t>
            </w:r>
          </w:p>
        </w:tc>
      </w:tr>
      <w:tr w:rsidR="00222EA2" w:rsidRPr="007860FF" w:rsidTr="009A2879">
        <w:tc>
          <w:tcPr>
            <w:tcW w:w="1082" w:type="dxa"/>
          </w:tcPr>
          <w:p w:rsidR="00222EA2" w:rsidRPr="00741A40" w:rsidRDefault="00222EA2" w:rsidP="00222EA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222EA2" w:rsidRPr="00741A40" w:rsidRDefault="00222EA2" w:rsidP="00222EA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222EA2" w:rsidRPr="00186142" w:rsidRDefault="00222EA2" w:rsidP="00222EA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222EA2" w:rsidRPr="008338E6" w:rsidRDefault="00222EA2" w:rsidP="0022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Анализ ошибок</w:t>
            </w:r>
          </w:p>
        </w:tc>
        <w:tc>
          <w:tcPr>
            <w:tcW w:w="4826" w:type="dxa"/>
          </w:tcPr>
          <w:p w:rsidR="00222EA2" w:rsidRPr="008338E6" w:rsidRDefault="00222EA2" w:rsidP="0022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е на образовательной платформе Учи. </w:t>
            </w:r>
            <w:proofErr w:type="spell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  <w:p w:rsidR="00222EA2" w:rsidRPr="008338E6" w:rsidRDefault="00222EA2" w:rsidP="0022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(до13 часов 19.05.)</w:t>
            </w:r>
          </w:p>
          <w:p w:rsidR="00222EA2" w:rsidRPr="008338E6" w:rsidRDefault="00222EA2" w:rsidP="0022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( до 10 минут)</w:t>
            </w:r>
          </w:p>
        </w:tc>
        <w:tc>
          <w:tcPr>
            <w:tcW w:w="2828" w:type="dxa"/>
          </w:tcPr>
          <w:p w:rsidR="00222EA2" w:rsidRPr="00186142" w:rsidRDefault="00741A40" w:rsidP="00222EA2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222EA2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="00222EA2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22EA2" w:rsidRPr="00186142" w:rsidRDefault="00222EA2" w:rsidP="00222EA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222EA2" w:rsidRPr="00186142" w:rsidRDefault="00222EA2" w:rsidP="00222EA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222EA2" w:rsidRPr="007860FF" w:rsidRDefault="00222EA2" w:rsidP="00222EA2">
            <w:pPr>
              <w:rPr>
                <w:rFonts w:ascii="Times New Roman" w:hAnsi="Times New Roman" w:cs="Times New Roman"/>
                <w:lang w:val="en-US"/>
              </w:rPr>
            </w:pPr>
            <w:r w:rsidRPr="007860FF">
              <w:rPr>
                <w:rFonts w:ascii="Times New Roman" w:hAnsi="Times New Roman" w:cs="Times New Roman"/>
                <w:lang w:val="en-US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7860FF">
              <w:rPr>
                <w:rFonts w:ascii="Times New Roman" w:hAnsi="Times New Roman" w:cs="Times New Roman"/>
                <w:lang w:val="en-US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7860FF">
              <w:rPr>
                <w:rFonts w:ascii="Times New Roman" w:hAnsi="Times New Roman" w:cs="Times New Roman"/>
                <w:lang w:val="en-US"/>
              </w:rPr>
              <w:t>344 99 62)</w:t>
            </w:r>
          </w:p>
        </w:tc>
      </w:tr>
      <w:tr w:rsidR="00222EA2" w:rsidRPr="00186142" w:rsidTr="009A2879">
        <w:tc>
          <w:tcPr>
            <w:tcW w:w="1082" w:type="dxa"/>
          </w:tcPr>
          <w:p w:rsidR="00222EA2" w:rsidRPr="007860FF" w:rsidRDefault="00222EA2" w:rsidP="00222EA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222EA2" w:rsidRPr="007860FF" w:rsidRDefault="00222EA2" w:rsidP="00222EA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222EA2" w:rsidRPr="00186142" w:rsidRDefault="00222EA2" w:rsidP="00222EA2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</w:tcPr>
          <w:p w:rsidR="00222EA2" w:rsidRPr="008338E6" w:rsidRDefault="00222EA2" w:rsidP="0022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. Сервантес Сааведра «Дон Кихот». Дон Кихот как «вечный» образ.</w:t>
            </w:r>
          </w:p>
        </w:tc>
        <w:tc>
          <w:tcPr>
            <w:tcW w:w="4826" w:type="dxa"/>
          </w:tcPr>
          <w:p w:rsidR="00222EA2" w:rsidRPr="008338E6" w:rsidRDefault="00222EA2" w:rsidP="0022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С.220, в. 2 (устно)</w:t>
            </w:r>
          </w:p>
          <w:p w:rsidR="00222EA2" w:rsidRPr="008338E6" w:rsidRDefault="00222EA2" w:rsidP="0022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(до13 часов 19.05.)</w:t>
            </w:r>
          </w:p>
          <w:p w:rsidR="00222EA2" w:rsidRPr="008338E6" w:rsidRDefault="00222EA2" w:rsidP="00222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( до 15 минут)</w:t>
            </w:r>
          </w:p>
        </w:tc>
        <w:tc>
          <w:tcPr>
            <w:tcW w:w="2828" w:type="dxa"/>
          </w:tcPr>
          <w:p w:rsidR="00222EA2" w:rsidRPr="00186142" w:rsidRDefault="00741A40" w:rsidP="00222EA2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222EA2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="00222EA2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22EA2" w:rsidRPr="00186142" w:rsidRDefault="00222EA2" w:rsidP="00222EA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222EA2" w:rsidRPr="00186142" w:rsidRDefault="00222EA2" w:rsidP="00222EA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222EA2" w:rsidRPr="00186142" w:rsidRDefault="00222EA2" w:rsidP="00222EA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FD5ACE" w:rsidRPr="00741A40" w:rsidTr="005C70B1">
        <w:tc>
          <w:tcPr>
            <w:tcW w:w="1082" w:type="dxa"/>
          </w:tcPr>
          <w:p w:rsidR="00FD5ACE" w:rsidRPr="00186142" w:rsidRDefault="00FD5ACE" w:rsidP="00FD5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D5ACE" w:rsidRPr="00186142" w:rsidRDefault="00FD5ACE" w:rsidP="00FD5AC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FD5ACE" w:rsidRPr="00186142" w:rsidRDefault="00FD5ACE" w:rsidP="00FD5ACE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ACE" w:rsidRPr="008338E6" w:rsidRDefault="00FD5ACE" w:rsidP="00FD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Повторение. Действия с рациональными числами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ACE" w:rsidRPr="008338E6" w:rsidRDefault="00FD5ACE" w:rsidP="00FD5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е на </w:t>
            </w:r>
            <w:proofErr w:type="spellStart"/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FD5ACE" w:rsidRPr="008338E6" w:rsidRDefault="00FD5ACE" w:rsidP="00FD5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Время выполнения 20 минут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5ACE" w:rsidRPr="009D1E02" w:rsidRDefault="00FD5ACE" w:rsidP="00FD5ACE">
            <w:pPr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FD5ACE" w:rsidRPr="00D1561E" w:rsidRDefault="00FD5ACE" w:rsidP="00FD5AC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097AA9" w:rsidRPr="00186142" w:rsidTr="00271F95">
        <w:tc>
          <w:tcPr>
            <w:tcW w:w="1082" w:type="dxa"/>
            <w:tcBorders>
              <w:bottom w:val="single" w:sz="12" w:space="0" w:color="auto"/>
            </w:tcBorders>
          </w:tcPr>
          <w:p w:rsidR="00097AA9" w:rsidRPr="00D1561E" w:rsidRDefault="00097AA9" w:rsidP="00097AA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097AA9" w:rsidRPr="00D1561E" w:rsidRDefault="00097AA9" w:rsidP="00097AA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025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уровня физической подготовленности - челночный бег 3х10 м.            </w:t>
            </w:r>
          </w:p>
        </w:tc>
        <w:tc>
          <w:tcPr>
            <w:tcW w:w="4826" w:type="dxa"/>
          </w:tcPr>
          <w:p w:rsidR="00097AA9" w:rsidRPr="008338E6" w:rsidRDefault="00097AA9" w:rsidP="00097AA9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на </w:t>
            </w:r>
            <w:proofErr w:type="gram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тему: </w:t>
            </w:r>
            <w:r w:rsidRPr="008338E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8338E6">
              <w:rPr>
                <w:rFonts w:ascii="Times New Roman" w:eastAsia="SimSun" w:hAnsi="Times New Roman" w:cs="Times New Roman"/>
                <w:sz w:val="28"/>
                <w:szCs w:val="28"/>
              </w:rPr>
              <w:t>Гимнастика для глаз».</w:t>
            </w:r>
          </w:p>
          <w:p w:rsidR="00097AA9" w:rsidRPr="008338E6" w:rsidRDefault="00097AA9" w:rsidP="00097AA9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eastAsia="SimSun" w:hAnsi="Times New Roman" w:cs="Times New Roman"/>
                <w:sz w:val="28"/>
                <w:szCs w:val="28"/>
              </w:rPr>
              <w:t>Учебник стр.20</w:t>
            </w:r>
          </w:p>
        </w:tc>
        <w:tc>
          <w:tcPr>
            <w:tcW w:w="2828" w:type="dxa"/>
          </w:tcPr>
          <w:p w:rsidR="00097AA9" w:rsidRPr="00ED55FE" w:rsidRDefault="00741A40" w:rsidP="00097AA9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97AA9" w:rsidRPr="00ED55FE">
                <w:rPr>
                  <w:rStyle w:val="a6"/>
                  <w:rFonts w:ascii="Times New Roman" w:hAnsi="Times New Roman" w:cs="Times New Roman"/>
                </w:rPr>
                <w:t>l</w:t>
              </w:r>
              <w:r w:rsidR="00097AA9" w:rsidRPr="00ED55FE">
                <w:rPr>
                  <w:rStyle w:val="a6"/>
                  <w:rFonts w:ascii="Times New Roman" w:hAnsi="Times New Roman" w:cs="Times New Roman"/>
                  <w:szCs w:val="28"/>
                </w:rPr>
                <w:t>aevckaya@yandex.ru</w:t>
              </w:r>
            </w:hyperlink>
          </w:p>
          <w:p w:rsidR="00097AA9" w:rsidRPr="00ED55FE" w:rsidRDefault="00097AA9" w:rsidP="00097AA9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proofErr w:type="spellStart"/>
            <w:r w:rsidRPr="00ED55FE">
              <w:rPr>
                <w:rFonts w:ascii="Times New Roman" w:hAnsi="Times New Roman" w:cs="Times New Roman"/>
                <w:szCs w:val="28"/>
              </w:rPr>
              <w:t>ватсап</w:t>
            </w:r>
            <w:proofErr w:type="spellEnd"/>
            <w:r w:rsidRPr="00ED55FE">
              <w:rPr>
                <w:rFonts w:ascii="Times New Roman" w:hAnsi="Times New Roman" w:cs="Times New Roman"/>
                <w:szCs w:val="28"/>
              </w:rPr>
              <w:t xml:space="preserve"> 89281769295</w:t>
            </w:r>
          </w:p>
        </w:tc>
      </w:tr>
      <w:tr w:rsidR="00097AA9" w:rsidRPr="00186142" w:rsidTr="00B5215F">
        <w:tc>
          <w:tcPr>
            <w:tcW w:w="1082" w:type="dxa"/>
            <w:tcBorders>
              <w:top w:val="single" w:sz="12" w:space="0" w:color="auto"/>
            </w:tcBorders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097AA9" w:rsidRPr="00186142" w:rsidRDefault="00097AA9" w:rsidP="00097AA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097AA9" w:rsidRPr="00186142" w:rsidRDefault="00097AA9" w:rsidP="00097AA9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Московский зоопарк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otlight on Russia </w:t>
            </w: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proofErr w:type="gram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10,упр.</w:t>
            </w:r>
            <w:proofErr w:type="gram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33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очитать текст и ответить на вопрос </w:t>
            </w:r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nimals can you see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Moscow Zoo</w:t>
            </w: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</w:t>
            </w:r>
            <w:proofErr w:type="gram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выполнения  19.05.</w:t>
            </w:r>
            <w:proofErr w:type="gram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828" w:type="dxa"/>
          </w:tcPr>
          <w:p w:rsidR="00097AA9" w:rsidRDefault="00097AA9" w:rsidP="0009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186142">
              <w:rPr>
                <w:rFonts w:ascii="Times New Roman" w:hAnsi="Times New Roman" w:cs="Times New Roman"/>
              </w:rPr>
              <w:t xml:space="preserve">Агузумцян И.Г.8904 341 </w:t>
            </w:r>
            <w:r w:rsidRPr="00186142">
              <w:rPr>
                <w:rFonts w:ascii="Times New Roman" w:hAnsi="Times New Roman" w:cs="Times New Roman"/>
              </w:rPr>
              <w:lastRenderedPageBreak/>
              <w:t xml:space="preserve">2558 </w:t>
            </w:r>
          </w:p>
          <w:p w:rsidR="00097AA9" w:rsidRDefault="00097AA9" w:rsidP="0009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86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 xml:space="preserve"> </w:t>
            </w:r>
            <w:r w:rsidRPr="00871BDE">
              <w:rPr>
                <w:rFonts w:ascii="Times New Roman" w:hAnsi="Times New Roman" w:cs="Times New Roman"/>
              </w:rPr>
              <w:t xml:space="preserve">8-928-609-34-05   </w:t>
            </w:r>
          </w:p>
        </w:tc>
      </w:tr>
      <w:tr w:rsidR="00097AA9" w:rsidRPr="00741A40" w:rsidTr="009A2879">
        <w:tc>
          <w:tcPr>
            <w:tcW w:w="1082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51" w:type="dxa"/>
          </w:tcPr>
          <w:p w:rsidR="00097AA9" w:rsidRPr="00186142" w:rsidRDefault="00097AA9" w:rsidP="00097AA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097AA9" w:rsidRPr="00186142" w:rsidRDefault="00097AA9" w:rsidP="00097AA9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Повторение. Действия с рациональными числами.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7AA9" w:rsidRPr="008338E6" w:rsidRDefault="00097AA9" w:rsidP="00097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Учебник, с.291-293 составить схему «Действия с рациональными числами», где указать все действия, которые могут выполняться с рациональными числами и правила их выполнения. Работа должна занимать </w:t>
            </w:r>
            <w:r w:rsidRPr="008338E6">
              <w:rPr>
                <w:rFonts w:ascii="Times New Roman" w:hAnsi="Times New Roman" w:cs="Times New Roman"/>
                <w:b/>
                <w:sz w:val="28"/>
                <w:szCs w:val="28"/>
              </w:rPr>
              <w:t>не больше</w:t>
            </w: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одного тетрадного листа (работу выполнить в тетради и фото прислать на </w:t>
            </w:r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19.05 до 15:00)</w:t>
            </w:r>
          </w:p>
          <w:p w:rsidR="00097AA9" w:rsidRPr="008338E6" w:rsidRDefault="00097AA9" w:rsidP="00097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Время выполнения: 20 минут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7AA9" w:rsidRPr="009D1E02" w:rsidRDefault="00097AA9" w:rsidP="00097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097AA9" w:rsidRPr="00186142" w:rsidRDefault="00097AA9" w:rsidP="00097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097AA9" w:rsidRPr="00186142" w:rsidTr="009A2879">
        <w:tc>
          <w:tcPr>
            <w:tcW w:w="1082" w:type="dxa"/>
          </w:tcPr>
          <w:p w:rsidR="00097AA9" w:rsidRPr="00D1561E" w:rsidRDefault="00097AA9" w:rsidP="00097AA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097AA9" w:rsidRPr="00D1561E" w:rsidRDefault="00097AA9" w:rsidP="00097AA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097AA9" w:rsidRPr="00186142" w:rsidRDefault="00097AA9" w:rsidP="00097AA9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Соединение разных типовых фрагментов в текстах</w:t>
            </w:r>
          </w:p>
        </w:tc>
        <w:tc>
          <w:tcPr>
            <w:tcW w:w="4826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П. 66, 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Упр. 726 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(до13 часов 20.05.)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( до 15 минут)</w:t>
            </w:r>
          </w:p>
        </w:tc>
        <w:tc>
          <w:tcPr>
            <w:tcW w:w="2828" w:type="dxa"/>
          </w:tcPr>
          <w:p w:rsidR="00097AA9" w:rsidRPr="00FD5ACE" w:rsidRDefault="00741A40" w:rsidP="00097AA9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g</w:t>
              </w:r>
              <w:r w:rsidR="00097AA9"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-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seliverstova</w:t>
              </w:r>
              <w:r w:rsidR="00097AA9"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@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097AA9"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097AA9" w:rsidRPr="00FD5A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7AA9" w:rsidRPr="00186142">
              <w:rPr>
                <w:rFonts w:ascii="Times New Roman" w:hAnsi="Times New Roman" w:cs="Times New Roman"/>
              </w:rPr>
              <w:t>или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  <w:lang w:val="en-US"/>
              </w:rPr>
            </w:pPr>
            <w:r w:rsidRPr="00FD5A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097AA9" w:rsidRPr="00186142" w:rsidTr="009A72C1">
        <w:tc>
          <w:tcPr>
            <w:tcW w:w="1082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097AA9" w:rsidRPr="00186142" w:rsidRDefault="00097AA9" w:rsidP="00097AA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097AA9" w:rsidRPr="00186142" w:rsidRDefault="00097AA9" w:rsidP="00097AA9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</w:tcPr>
          <w:p w:rsidR="00097AA9" w:rsidRPr="008338E6" w:rsidRDefault="00097AA9" w:rsidP="00097AA9">
            <w:pPr>
              <w:tabs>
                <w:tab w:val="left" w:pos="4500"/>
                <w:tab w:val="left" w:pos="5472"/>
                <w:tab w:val="left" w:pos="7230"/>
              </w:tabs>
              <w:spacing w:line="28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блема ложных и истинных идеалов.</w:t>
            </w:r>
          </w:p>
        </w:tc>
        <w:tc>
          <w:tcPr>
            <w:tcW w:w="4826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С. 220, в. 4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(до13 часов 21.05.)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( до 15 мину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A9" w:rsidRPr="00FD5ACE" w:rsidRDefault="00741A40" w:rsidP="00097AA9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g</w:t>
              </w:r>
              <w:r w:rsidR="00097AA9"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-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seliverstova</w:t>
              </w:r>
              <w:r w:rsidR="00097AA9"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@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097AA9"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097AA9" w:rsidRPr="00FD5A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7AA9" w:rsidRPr="00186142">
              <w:rPr>
                <w:rFonts w:ascii="Times New Roman" w:hAnsi="Times New Roman" w:cs="Times New Roman"/>
              </w:rPr>
              <w:t>или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  <w:lang w:val="en-US"/>
              </w:rPr>
            </w:pPr>
            <w:r w:rsidRPr="00FD5A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097AA9" w:rsidRPr="00186142" w:rsidTr="009A2879">
        <w:tc>
          <w:tcPr>
            <w:tcW w:w="1082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097AA9" w:rsidRPr="00186142" w:rsidRDefault="00097AA9" w:rsidP="00097AA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097AA9" w:rsidRPr="00186142" w:rsidRDefault="00097AA9" w:rsidP="00097AA9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ИЗО</w:t>
            </w:r>
          </w:p>
        </w:tc>
        <w:tc>
          <w:tcPr>
            <w:tcW w:w="4025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ые возможности изобразительного искусства. Язык и смысл. </w:t>
            </w:r>
          </w:p>
        </w:tc>
        <w:tc>
          <w:tcPr>
            <w:tcW w:w="4826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Стр. 172- 173 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Любая тема из пройденного за год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( до 40 минут)</w:t>
            </w:r>
          </w:p>
        </w:tc>
        <w:tc>
          <w:tcPr>
            <w:tcW w:w="2828" w:type="dxa"/>
          </w:tcPr>
          <w:p w:rsidR="00097AA9" w:rsidRPr="00053B73" w:rsidRDefault="00097AA9" w:rsidP="00097AA9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53B73">
              <w:rPr>
                <w:rFonts w:ascii="Times New Roman" w:hAnsi="Times New Roman" w:cs="Times New Roman"/>
              </w:rPr>
              <w:t xml:space="preserve"> </w:t>
            </w:r>
            <w:r w:rsidRPr="00186142"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8 928 602 30 10</w:t>
            </w:r>
          </w:p>
        </w:tc>
      </w:tr>
      <w:tr w:rsidR="00097AA9" w:rsidRPr="00186142" w:rsidTr="009A2879">
        <w:tc>
          <w:tcPr>
            <w:tcW w:w="1082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097AA9" w:rsidRPr="00186142" w:rsidRDefault="00097AA9" w:rsidP="00097AA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097AA9" w:rsidRPr="00186142" w:rsidRDefault="00097AA9" w:rsidP="00097AA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5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</w:tr>
      <w:tr w:rsidR="00097AA9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097AA9" w:rsidRPr="00186142" w:rsidRDefault="00097AA9" w:rsidP="00097AA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097AA9" w:rsidRPr="00186142" w:rsidRDefault="00097AA9" w:rsidP="00097AA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</w:tr>
      <w:tr w:rsidR="00097AA9" w:rsidRPr="00186142" w:rsidTr="008B3543">
        <w:tc>
          <w:tcPr>
            <w:tcW w:w="1082" w:type="dxa"/>
            <w:tcBorders>
              <w:top w:val="single" w:sz="12" w:space="0" w:color="auto"/>
            </w:tcBorders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097AA9" w:rsidRPr="00186142" w:rsidRDefault="00097AA9" w:rsidP="00097AA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25" w:type="dxa"/>
          </w:tcPr>
          <w:p w:rsidR="00097AA9" w:rsidRPr="008338E6" w:rsidRDefault="00097AA9" w:rsidP="00097A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3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р. 101 – 106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Человек в Российском </w:t>
            </w:r>
            <w:r w:rsidRPr="00833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государстве второй половины</w:t>
            </w:r>
            <w:r w:rsidRPr="00833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XV</w:t>
            </w:r>
            <w:r w:rsidRPr="00833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.</w:t>
            </w:r>
          </w:p>
        </w:tc>
        <w:tc>
          <w:tcPr>
            <w:tcW w:w="4826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тать стр. 101-106, ответить письменно на вопрос № 4. 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окументом стр. 106 «Из Судебника 1497 г.; письменно ответить на вопросы к документу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Остальные вопросы устно.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(Задания выполнить и </w:t>
            </w:r>
            <w:proofErr w:type="gram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прислать  на</w:t>
            </w:r>
            <w:proofErr w:type="gram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25.05. до 15.00)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20-25 минут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lastRenderedPageBreak/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097AA9" w:rsidRPr="00186142" w:rsidTr="00CC35FF">
        <w:tc>
          <w:tcPr>
            <w:tcW w:w="1082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097AA9" w:rsidRPr="00186142" w:rsidRDefault="00097AA9" w:rsidP="00097AA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Свободное время с пользой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A9" w:rsidRPr="008338E6" w:rsidRDefault="00097AA9" w:rsidP="0009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Стр. 61, упр.3 (РТ)   </w:t>
            </w:r>
          </w:p>
          <w:p w:rsidR="00097AA9" w:rsidRPr="008338E6" w:rsidRDefault="00097AA9" w:rsidP="0009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(1-правильный выбор)</w:t>
            </w:r>
          </w:p>
          <w:p w:rsidR="00097AA9" w:rsidRPr="008338E6" w:rsidRDefault="00097AA9" w:rsidP="0009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(Задание </w:t>
            </w:r>
            <w:proofErr w:type="gram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выполнить  и</w:t>
            </w:r>
            <w:proofErr w:type="gram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выполнения  20.05. по </w:t>
            </w:r>
            <w:proofErr w:type="spellStart"/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97AA9" w:rsidRPr="008338E6" w:rsidRDefault="00097AA9" w:rsidP="0009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828" w:type="dxa"/>
          </w:tcPr>
          <w:p w:rsidR="00097AA9" w:rsidRPr="00AC5A09" w:rsidRDefault="00097AA9" w:rsidP="0009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94 , упр.3 ( вставить слово и списать)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3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лать фото выполнения  23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7AA9" w:rsidRPr="00186142" w:rsidTr="009A2879">
        <w:tc>
          <w:tcPr>
            <w:tcW w:w="1082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097AA9" w:rsidRPr="00186142" w:rsidRDefault="00097AA9" w:rsidP="00097AA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Соединение разных типовых фрагментов в текстах</w:t>
            </w:r>
          </w:p>
        </w:tc>
        <w:tc>
          <w:tcPr>
            <w:tcW w:w="4826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097AA9" w:rsidRPr="004A09A0" w:rsidRDefault="00741A40" w:rsidP="00097AA9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g</w:t>
              </w:r>
              <w:r w:rsidR="00097AA9" w:rsidRPr="004A09A0">
                <w:rPr>
                  <w:rStyle w:val="a6"/>
                  <w:rFonts w:ascii="Times New Roman" w:hAnsi="Times New Roman" w:cs="Times New Roman"/>
                  <w:lang w:val="en-US"/>
                </w:rPr>
                <w:t>-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seliverstova</w:t>
              </w:r>
              <w:r w:rsidR="00097AA9" w:rsidRPr="004A09A0">
                <w:rPr>
                  <w:rStyle w:val="a6"/>
                  <w:rFonts w:ascii="Times New Roman" w:hAnsi="Times New Roman" w:cs="Times New Roman"/>
                  <w:lang w:val="en-US"/>
                </w:rPr>
                <w:t>@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097AA9" w:rsidRPr="004A09A0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097AA9" w:rsidRPr="004A09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7AA9" w:rsidRPr="00186142">
              <w:rPr>
                <w:rFonts w:ascii="Times New Roman" w:hAnsi="Times New Roman" w:cs="Times New Roman"/>
              </w:rPr>
              <w:t>или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  <w:lang w:val="en-US"/>
              </w:rPr>
            </w:pPr>
            <w:r w:rsidRPr="004A09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097AA9" w:rsidRPr="00186142" w:rsidTr="009A2879">
        <w:tc>
          <w:tcPr>
            <w:tcW w:w="1082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097AA9" w:rsidRPr="00186142" w:rsidRDefault="00097AA9" w:rsidP="00097AA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Соединение разных типовых фрагментов в текстах</w:t>
            </w:r>
          </w:p>
        </w:tc>
        <w:tc>
          <w:tcPr>
            <w:tcW w:w="4826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П. 66, упр.727 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(до13 часов 21.05.) 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( до 15 минут)</w:t>
            </w:r>
          </w:p>
        </w:tc>
        <w:tc>
          <w:tcPr>
            <w:tcW w:w="2828" w:type="dxa"/>
          </w:tcPr>
          <w:p w:rsidR="00097AA9" w:rsidRPr="00FD5ACE" w:rsidRDefault="00741A40" w:rsidP="00097AA9">
            <w:pPr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g</w:t>
              </w:r>
              <w:r w:rsidR="00097AA9"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-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seliverstova</w:t>
              </w:r>
              <w:r w:rsidR="00097AA9"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@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097AA9"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097AA9" w:rsidRPr="00FD5A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7AA9" w:rsidRPr="00186142">
              <w:rPr>
                <w:rFonts w:ascii="Times New Roman" w:hAnsi="Times New Roman" w:cs="Times New Roman"/>
              </w:rPr>
              <w:t>или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  <w:lang w:val="en-US"/>
              </w:rPr>
            </w:pPr>
            <w:r w:rsidRPr="00FD5A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097AA9" w:rsidRPr="00741A40" w:rsidTr="009A2879">
        <w:tc>
          <w:tcPr>
            <w:tcW w:w="1082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097AA9" w:rsidRPr="00186142" w:rsidRDefault="00097AA9" w:rsidP="00097AA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Нахождение дроби от числа и числа по его дроби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7AA9" w:rsidRPr="008338E6" w:rsidRDefault="00097AA9" w:rsidP="00097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е на </w:t>
            </w:r>
            <w:proofErr w:type="spellStart"/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097AA9" w:rsidRPr="008338E6" w:rsidRDefault="00097AA9" w:rsidP="00097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Время выполнения 20 минут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7AA9" w:rsidRPr="009D1E02" w:rsidRDefault="00097AA9" w:rsidP="00097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097AA9" w:rsidRPr="003A4DCA" w:rsidRDefault="00097AA9" w:rsidP="00097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097AA9" w:rsidRPr="00186142" w:rsidTr="00BB7A53">
        <w:tc>
          <w:tcPr>
            <w:tcW w:w="1082" w:type="dxa"/>
          </w:tcPr>
          <w:p w:rsidR="00097AA9" w:rsidRPr="003A4DCA" w:rsidRDefault="00097AA9" w:rsidP="00097AA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097AA9" w:rsidRPr="003A4DCA" w:rsidRDefault="00097AA9" w:rsidP="00097AA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025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ое повторение по теме </w:t>
            </w:r>
            <w:r w:rsidRPr="00833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ловек в социальном измерении».</w:t>
            </w:r>
          </w:p>
        </w:tc>
        <w:tc>
          <w:tcPr>
            <w:tcW w:w="4826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Стр.107 вопросы для повторения к 1 главе отвечать устно, 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ответить на № 4 (Почему не теряет смысл поговорка «Век живи – век учись»?) объем не </w:t>
            </w:r>
            <w:proofErr w:type="gram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менее  10</w:t>
            </w:r>
            <w:proofErr w:type="gram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.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(Задания выполнить и </w:t>
            </w:r>
            <w:proofErr w:type="gram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прислать  на</w:t>
            </w:r>
            <w:proofErr w:type="gram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.почту</w:t>
            </w:r>
            <w:proofErr w:type="spell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25.05. до 15.00)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lastRenderedPageBreak/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097AA9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097AA9" w:rsidRPr="00186142" w:rsidRDefault="00097AA9" w:rsidP="00097AA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</w:tr>
      <w:tr w:rsidR="00097AA9" w:rsidRPr="00186142" w:rsidTr="00D8524A">
        <w:tc>
          <w:tcPr>
            <w:tcW w:w="1082" w:type="dxa"/>
            <w:tcBorders>
              <w:top w:val="single" w:sz="12" w:space="0" w:color="auto"/>
            </w:tcBorders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097AA9" w:rsidRPr="00186142" w:rsidRDefault="00097AA9" w:rsidP="00097AA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Отработка языковых навыков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proofErr w:type="gram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63 ,</w:t>
            </w:r>
            <w:proofErr w:type="gram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упр. 3 (РТ)  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(Задание выполнить по </w:t>
            </w:r>
            <w:proofErr w:type="gram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образцу  и</w:t>
            </w:r>
            <w:proofErr w:type="gram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выполнения  21.05 по </w:t>
            </w:r>
            <w:proofErr w:type="spellStart"/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A9" w:rsidRDefault="00097AA9" w:rsidP="0009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86142">
              <w:rPr>
                <w:rFonts w:ascii="Times New Roman" w:hAnsi="Times New Roman" w:cs="Times New Roman"/>
              </w:rPr>
              <w:t xml:space="preserve">Агузумцян И.Г.8904 341 2558 </w:t>
            </w:r>
          </w:p>
          <w:p w:rsidR="00097AA9" w:rsidRDefault="00097AA9" w:rsidP="0009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86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 xml:space="preserve"> </w:t>
            </w:r>
            <w:r w:rsidRPr="00871BDE">
              <w:rPr>
                <w:rFonts w:ascii="Times New Roman" w:hAnsi="Times New Roman" w:cs="Times New Roman"/>
              </w:rPr>
              <w:t xml:space="preserve">8-928-609-34-05   </w:t>
            </w:r>
          </w:p>
        </w:tc>
      </w:tr>
      <w:tr w:rsidR="00097AA9" w:rsidRPr="00741A40" w:rsidTr="009A2879">
        <w:tc>
          <w:tcPr>
            <w:tcW w:w="1082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097AA9" w:rsidRPr="00186142" w:rsidRDefault="00097AA9" w:rsidP="00097AA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Отношения. Пропорции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Учебник, с.180-181 прочитать и ответить на вопросы: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1.Что называют отношением?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2. Назовите основное свойство отношения.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3.Что такое пропорция?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4. В чем состоит основное свойство пропорции?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5.Что называют процентным отношением двух чисел?</w:t>
            </w:r>
          </w:p>
          <w:p w:rsidR="00097AA9" w:rsidRPr="008338E6" w:rsidRDefault="00097AA9" w:rsidP="00097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(на вопросы ответить устно, голосовое сообщение прислать на </w:t>
            </w:r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21.05 до 15:00)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Время выполнения: 20 минут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7AA9" w:rsidRPr="009D1E02" w:rsidRDefault="00097AA9" w:rsidP="00097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097AA9" w:rsidRPr="00186142" w:rsidRDefault="00097AA9" w:rsidP="00097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097AA9" w:rsidRPr="00222EA2" w:rsidTr="009A2879">
        <w:tc>
          <w:tcPr>
            <w:tcW w:w="1082" w:type="dxa"/>
          </w:tcPr>
          <w:p w:rsidR="00097AA9" w:rsidRPr="00D1561E" w:rsidRDefault="00097AA9" w:rsidP="00097AA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097AA9" w:rsidRPr="00D1561E" w:rsidRDefault="00097AA9" w:rsidP="00097AA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097AA9" w:rsidRPr="008338E6" w:rsidRDefault="00097AA9" w:rsidP="0009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Соединение разных типовых фрагментов в текстах</w:t>
            </w:r>
          </w:p>
        </w:tc>
        <w:tc>
          <w:tcPr>
            <w:tcW w:w="4826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П. 66, упр. 728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(до13 часов 22.05.)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( до 15 минут)</w:t>
            </w:r>
          </w:p>
        </w:tc>
        <w:tc>
          <w:tcPr>
            <w:tcW w:w="2828" w:type="dxa"/>
          </w:tcPr>
          <w:p w:rsidR="00097AA9" w:rsidRPr="00186142" w:rsidRDefault="00741A40" w:rsidP="00097AA9">
            <w:pPr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="00097AA9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7AA9" w:rsidRPr="00186142">
              <w:rPr>
                <w:rFonts w:ascii="Times New Roman" w:hAnsi="Times New Roman" w:cs="Times New Roman"/>
              </w:rPr>
              <w:t>или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097AA9" w:rsidRPr="00222EA2" w:rsidRDefault="00097AA9" w:rsidP="00097AA9">
            <w:pPr>
              <w:rPr>
                <w:rFonts w:ascii="Times New Roman" w:hAnsi="Times New Roman" w:cs="Times New Roman"/>
                <w:lang w:val="en-US"/>
              </w:rPr>
            </w:pPr>
            <w:r w:rsidRPr="00222EA2">
              <w:rPr>
                <w:rFonts w:ascii="Times New Roman" w:hAnsi="Times New Roman" w:cs="Times New Roman"/>
                <w:lang w:val="en-US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222EA2">
              <w:rPr>
                <w:rFonts w:ascii="Times New Roman" w:hAnsi="Times New Roman" w:cs="Times New Roman"/>
                <w:lang w:val="en-US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222EA2">
              <w:rPr>
                <w:rFonts w:ascii="Times New Roman" w:hAnsi="Times New Roman" w:cs="Times New Roman"/>
                <w:lang w:val="en-US"/>
              </w:rPr>
              <w:t>344 99 62)</w:t>
            </w:r>
          </w:p>
        </w:tc>
      </w:tr>
      <w:tr w:rsidR="00097AA9" w:rsidRPr="00186142" w:rsidTr="00C8152B">
        <w:tc>
          <w:tcPr>
            <w:tcW w:w="1082" w:type="dxa"/>
          </w:tcPr>
          <w:p w:rsidR="00097AA9" w:rsidRPr="00222EA2" w:rsidRDefault="00097AA9" w:rsidP="00097AA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097AA9" w:rsidRPr="00222EA2" w:rsidRDefault="00097AA9" w:rsidP="00097AA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097AA9" w:rsidRPr="00186142" w:rsidRDefault="00097AA9" w:rsidP="00097AA9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</w:tcPr>
          <w:p w:rsidR="00097AA9" w:rsidRPr="008338E6" w:rsidRDefault="00097AA9" w:rsidP="00097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. Шиллер. Баллада «Перчатка». Повествование о феодальных нравах.</w:t>
            </w:r>
          </w:p>
        </w:tc>
        <w:tc>
          <w:tcPr>
            <w:tcW w:w="4826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Стр.221- 227 (читать), с.227, в. 2 (вверху)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(до13 часов 22.05.)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( до 15 мину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A9" w:rsidRPr="00FD5ACE" w:rsidRDefault="00741A40" w:rsidP="00097AA9">
            <w:pPr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g</w:t>
              </w:r>
              <w:r w:rsidR="00097AA9"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-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seliverstova</w:t>
              </w:r>
              <w:r w:rsidR="00097AA9"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@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097AA9"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="00097AA9"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097AA9" w:rsidRPr="00FD5A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7AA9" w:rsidRPr="00186142">
              <w:rPr>
                <w:rFonts w:ascii="Times New Roman" w:hAnsi="Times New Roman" w:cs="Times New Roman"/>
              </w:rPr>
              <w:t>или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  <w:lang w:val="en-US"/>
              </w:rPr>
            </w:pPr>
            <w:r w:rsidRPr="00FD5A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097AA9" w:rsidRPr="00186142" w:rsidTr="009A2879">
        <w:tc>
          <w:tcPr>
            <w:tcW w:w="1082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097AA9" w:rsidRPr="00186142" w:rsidRDefault="00097AA9" w:rsidP="00097AA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097AA9" w:rsidRPr="00186142" w:rsidRDefault="00097AA9" w:rsidP="00097AA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025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уровня </w:t>
            </w:r>
            <w:r w:rsidRPr="00833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подготовленности - подтягивание.</w:t>
            </w:r>
          </w:p>
        </w:tc>
        <w:tc>
          <w:tcPr>
            <w:tcW w:w="4826" w:type="dxa"/>
          </w:tcPr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на тему: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редства закаливания».</w:t>
            </w:r>
          </w:p>
          <w:p w:rsidR="00097AA9" w:rsidRPr="008338E6" w:rsidRDefault="00097AA9" w:rsidP="0009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eastAsia="SimSun" w:hAnsi="Times New Roman" w:cs="Times New Roman"/>
                <w:sz w:val="28"/>
                <w:szCs w:val="28"/>
              </w:rPr>
              <w:t>Учебник стр.60</w:t>
            </w:r>
          </w:p>
        </w:tc>
        <w:tc>
          <w:tcPr>
            <w:tcW w:w="2828" w:type="dxa"/>
          </w:tcPr>
          <w:p w:rsidR="00097AA9" w:rsidRPr="00ED55FE" w:rsidRDefault="00741A40" w:rsidP="00097AA9">
            <w:pPr>
              <w:jc w:val="center"/>
            </w:pPr>
            <w:hyperlink r:id="rId17" w:history="1">
              <w:r w:rsidR="00097AA9" w:rsidRPr="00ED55FE">
                <w:rPr>
                  <w:rStyle w:val="a6"/>
                </w:rPr>
                <w:t>l</w:t>
              </w:r>
              <w:r w:rsidR="00097AA9" w:rsidRPr="00ED55FE">
                <w:rPr>
                  <w:rStyle w:val="a6"/>
                  <w:szCs w:val="28"/>
                </w:rPr>
                <w:t>aevckaya@yandex.ru</w:t>
              </w:r>
            </w:hyperlink>
          </w:p>
          <w:p w:rsidR="00097AA9" w:rsidRPr="00ED55FE" w:rsidRDefault="00097AA9" w:rsidP="00097AA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D55FE">
              <w:rPr>
                <w:rFonts w:ascii="Times New Roman" w:hAnsi="Times New Roman" w:cs="Times New Roman"/>
                <w:szCs w:val="28"/>
              </w:rPr>
              <w:lastRenderedPageBreak/>
              <w:t>ватсап</w:t>
            </w:r>
            <w:proofErr w:type="spellEnd"/>
            <w:r w:rsidRPr="00ED55FE">
              <w:rPr>
                <w:rFonts w:ascii="Times New Roman" w:hAnsi="Times New Roman" w:cs="Times New Roman"/>
                <w:szCs w:val="28"/>
              </w:rPr>
              <w:t xml:space="preserve"> 89281769295</w:t>
            </w:r>
          </w:p>
        </w:tc>
      </w:tr>
      <w:tr w:rsidR="00741A40" w:rsidRPr="00186142" w:rsidTr="009A2879">
        <w:tc>
          <w:tcPr>
            <w:tcW w:w="1082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741A40" w:rsidRPr="00186142" w:rsidRDefault="00741A40" w:rsidP="00741A4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0" w:rsidRPr="00B96DD8" w:rsidRDefault="00741A40" w:rsidP="00741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9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курсия </w:t>
            </w:r>
          </w:p>
          <w:p w:rsidR="00741A40" w:rsidRPr="00314E8C" w:rsidRDefault="00741A40" w:rsidP="00741A40">
            <w:pPr>
              <w:snapToGrid w:val="0"/>
              <w:jc w:val="both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B9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ное сообщество и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нологические наблюдения за весенними явлениями в природных сообществах</w:t>
            </w:r>
            <w:r w:rsidRPr="00B9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0" w:rsidRPr="00032F9A" w:rsidRDefault="00741A40" w:rsidP="0074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Сделать фото фенологических наблюдений 2-3 знакомых представителей растительного  мира в фазе цвет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растений, жизненную форму. Задание выполнить 21.05 до 16.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-15 мин.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0" w:rsidRPr="00D1561E" w:rsidRDefault="00741A40" w:rsidP="00741A40">
            <w:pPr>
              <w:rPr>
                <w:rStyle w:val="a6"/>
                <w:rFonts w:ascii="Times New Roman" w:hAnsi="Times New Roman" w:cs="Times New Roman"/>
              </w:rPr>
            </w:pPr>
            <w:r w:rsidRPr="00D1561E">
              <w:rPr>
                <w:rStyle w:val="a6"/>
                <w:rFonts w:ascii="Times New Roman" w:hAnsi="Times New Roman" w:cs="Times New Roman"/>
              </w:rPr>
              <w:t>emelyanowa.galina2014@yandex.ru</w:t>
            </w:r>
          </w:p>
          <w:p w:rsidR="00741A40" w:rsidRPr="00D1561E" w:rsidRDefault="00741A40" w:rsidP="00741A40">
            <w:pPr>
              <w:rPr>
                <w:rStyle w:val="a6"/>
                <w:rFonts w:ascii="Times New Roman" w:hAnsi="Times New Roman" w:cs="Times New Roman"/>
              </w:rPr>
            </w:pPr>
            <w:r w:rsidRPr="00D1561E">
              <w:rPr>
                <w:rStyle w:val="a6"/>
                <w:rFonts w:ascii="Times New Roman" w:hAnsi="Times New Roman" w:cs="Times New Roman"/>
              </w:rPr>
              <w:t>Домашнее задание выполнить</w:t>
            </w:r>
          </w:p>
          <w:p w:rsidR="00741A40" w:rsidRPr="00D1561E" w:rsidRDefault="00741A40" w:rsidP="00741A40">
            <w:pPr>
              <w:rPr>
                <w:rStyle w:val="a6"/>
                <w:rFonts w:ascii="Times New Roman" w:hAnsi="Times New Roman" w:cs="Times New Roman"/>
              </w:rPr>
            </w:pPr>
            <w:r w:rsidRPr="00D1561E">
              <w:rPr>
                <w:rStyle w:val="a6"/>
                <w:rFonts w:ascii="Times New Roman" w:hAnsi="Times New Roman" w:cs="Times New Roman"/>
              </w:rPr>
              <w:t xml:space="preserve"> 17.04.2020 до 18.00</w:t>
            </w:r>
          </w:p>
          <w:p w:rsidR="00741A40" w:rsidRPr="00186142" w:rsidRDefault="00741A40" w:rsidP="00741A40">
            <w:pPr>
              <w:rPr>
                <w:rStyle w:val="a6"/>
                <w:rFonts w:ascii="Times New Roman" w:hAnsi="Times New Roman" w:cs="Times New Roman"/>
              </w:rPr>
            </w:pPr>
            <w:r w:rsidRPr="00D1561E">
              <w:rPr>
                <w:rStyle w:val="a6"/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D1561E">
              <w:rPr>
                <w:rStyle w:val="a6"/>
                <w:rFonts w:ascii="Times New Roman" w:hAnsi="Times New Roman" w:cs="Times New Roman"/>
              </w:rPr>
              <w:t>д.з</w:t>
            </w:r>
            <w:proofErr w:type="spellEnd"/>
            <w:r w:rsidRPr="00D1561E">
              <w:rPr>
                <w:rStyle w:val="a6"/>
                <w:rFonts w:ascii="Times New Roman" w:hAnsi="Times New Roman" w:cs="Times New Roman"/>
              </w:rPr>
              <w:t xml:space="preserve">. – на платформе </w:t>
            </w:r>
            <w:proofErr w:type="spellStart"/>
            <w:r w:rsidRPr="00D1561E">
              <w:rPr>
                <w:rStyle w:val="a6"/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741A40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741A40" w:rsidRPr="00186142" w:rsidRDefault="00741A40" w:rsidP="00741A4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741A40" w:rsidRPr="00D1561E" w:rsidRDefault="00741A40" w:rsidP="00741A40">
            <w:pPr>
              <w:rPr>
                <w:rFonts w:ascii="Times New Roman" w:hAnsi="Times New Roman" w:cs="Times New Roman"/>
              </w:rPr>
            </w:pPr>
          </w:p>
        </w:tc>
      </w:tr>
      <w:tr w:rsidR="00741A40" w:rsidRPr="00186142" w:rsidTr="006468FC">
        <w:tc>
          <w:tcPr>
            <w:tcW w:w="1082" w:type="dxa"/>
            <w:tcBorders>
              <w:top w:val="single" w:sz="12" w:space="0" w:color="auto"/>
            </w:tcBorders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741A40" w:rsidRPr="00186142" w:rsidRDefault="00741A40" w:rsidP="00741A4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. Фонетика</w:t>
            </w:r>
          </w:p>
        </w:tc>
        <w:tc>
          <w:tcPr>
            <w:tcW w:w="4826" w:type="dxa"/>
          </w:tcPr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Произвести фонетический разбор слов: объём, лето, учиться </w:t>
            </w:r>
          </w:p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(до13 часов 25.05.) </w:t>
            </w:r>
          </w:p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( до 15 мину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0" w:rsidRPr="00FD5ACE" w:rsidRDefault="00741A40" w:rsidP="00741A40">
            <w:pPr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g</w:t>
              </w:r>
              <w:r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-</w:t>
              </w:r>
              <w:r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seliverstova</w:t>
              </w:r>
              <w:r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@</w:t>
              </w:r>
              <w:r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D5A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741A40" w:rsidRPr="00186142" w:rsidRDefault="00741A40" w:rsidP="00741A40">
            <w:pPr>
              <w:rPr>
                <w:rFonts w:ascii="Times New Roman" w:hAnsi="Times New Roman" w:cs="Times New Roman"/>
                <w:lang w:val="en-US"/>
              </w:rPr>
            </w:pPr>
            <w:r w:rsidRPr="00FD5A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741A40" w:rsidRPr="00413C68" w:rsidTr="00A47F33">
        <w:tc>
          <w:tcPr>
            <w:tcW w:w="1082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741A40" w:rsidRPr="00186142" w:rsidRDefault="00741A40" w:rsidP="00741A4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A40" w:rsidRPr="008338E6" w:rsidRDefault="00741A40" w:rsidP="00741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A40" w:rsidRPr="008338E6" w:rsidRDefault="00741A40" w:rsidP="00741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е на </w:t>
            </w:r>
            <w:proofErr w:type="spellStart"/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741A40" w:rsidRPr="008338E6" w:rsidRDefault="00741A40" w:rsidP="00741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Время выполнения 20 минут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A40" w:rsidRPr="009D1E02" w:rsidRDefault="00741A40" w:rsidP="00741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741A40" w:rsidRPr="00186142" w:rsidRDefault="00741A40" w:rsidP="007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741A40" w:rsidRPr="00186142" w:rsidTr="00432ADA">
        <w:tc>
          <w:tcPr>
            <w:tcW w:w="1082" w:type="dxa"/>
          </w:tcPr>
          <w:p w:rsidR="00741A40" w:rsidRPr="00413C68" w:rsidRDefault="00741A40" w:rsidP="00741A4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741A40" w:rsidRPr="00413C68" w:rsidRDefault="00741A40" w:rsidP="00741A4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1A40" w:rsidRPr="008338E6" w:rsidRDefault="00741A40" w:rsidP="00741A40">
            <w:pPr>
              <w:pStyle w:val="5"/>
              <w:spacing w:before="0" w:after="200"/>
              <w:contextualSpacing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>
              <w:r w:rsidRPr="008338E6">
                <w:rPr>
                  <w:rFonts w:ascii="Times New Roman" w:hAnsi="Times New Roman" w:cs="Times New Roman"/>
                  <w:b w:val="0"/>
                  <w:color w:val="1D1D1B"/>
                  <w:sz w:val="28"/>
                  <w:szCs w:val="28"/>
                </w:rPr>
                <w:t xml:space="preserve">Музыкальная </w:t>
              </w:r>
              <w:proofErr w:type="spellStart"/>
              <w:r w:rsidRPr="008338E6">
                <w:rPr>
                  <w:rFonts w:ascii="Times New Roman" w:hAnsi="Times New Roman" w:cs="Times New Roman"/>
                  <w:b w:val="0"/>
                  <w:color w:val="1D1D1B"/>
                  <w:sz w:val="28"/>
                  <w:szCs w:val="28"/>
                </w:rPr>
                <w:t>киноэпоха</w:t>
              </w:r>
              <w:proofErr w:type="spellEnd"/>
            </w:hyperlink>
          </w:p>
          <w:p w:rsidR="00741A40" w:rsidRPr="008338E6" w:rsidRDefault="00741A40" w:rsidP="00741A4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40" w:rsidRPr="008338E6" w:rsidRDefault="00741A40" w:rsidP="00741A40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>
              <w:r w:rsidRPr="008338E6"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https://resh.edu.ru/subject/lesson/7178/start/254731/</w:t>
              </w:r>
            </w:hyperlink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ренировочные  задания на платформе </w:t>
            </w:r>
            <w:proofErr w:type="spell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proofErr w:type="spellEnd"/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  <w:color w:val="000000"/>
              </w:rPr>
            </w:pPr>
            <w:hyperlink r:id="rId21">
              <w:r w:rsidRPr="009A2879">
                <w:rPr>
                  <w:rStyle w:val="a6"/>
                  <w:rFonts w:ascii="Times New Roman" w:hAnsi="Times New Roman" w:cs="Times New Roman"/>
                  <w:lang w:val="en-US"/>
                </w:rPr>
                <w:t>e.fedchenko2012@yandex.ru</w:t>
              </w:r>
            </w:hyperlink>
          </w:p>
        </w:tc>
      </w:tr>
      <w:tr w:rsidR="00741A40" w:rsidRPr="00186142" w:rsidTr="009A2879">
        <w:tc>
          <w:tcPr>
            <w:tcW w:w="1082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741A40" w:rsidRPr="00186142" w:rsidRDefault="00741A40" w:rsidP="00741A4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25" w:type="dxa"/>
          </w:tcPr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. 27 Формирование культурного пространства единого Российского государства.</w:t>
            </w:r>
          </w:p>
        </w:tc>
        <w:tc>
          <w:tcPr>
            <w:tcW w:w="4826" w:type="dxa"/>
          </w:tcPr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Прочитать п. 27</w:t>
            </w:r>
          </w:p>
          <w:p w:rsidR="00741A40" w:rsidRPr="008338E6" w:rsidRDefault="00741A40" w:rsidP="00741A4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Ответить письменно на вопрос к параграфу № 2</w:t>
            </w:r>
          </w:p>
          <w:p w:rsidR="00741A40" w:rsidRPr="008338E6" w:rsidRDefault="00741A40" w:rsidP="00741A4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Составить таблицу «Важнейшие памятники русской культуры 15-16 вв.»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1246"/>
              <w:gridCol w:w="1246"/>
            </w:tblGrid>
            <w:tr w:rsidR="00741A40" w:rsidRPr="008338E6" w:rsidTr="00B950FA">
              <w:tc>
                <w:tcPr>
                  <w:tcW w:w="1246" w:type="dxa"/>
                </w:tcPr>
                <w:p w:rsidR="00741A40" w:rsidRPr="008338E6" w:rsidRDefault="00741A40" w:rsidP="00741A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8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ь культуры</w:t>
                  </w:r>
                </w:p>
              </w:tc>
              <w:tc>
                <w:tcPr>
                  <w:tcW w:w="1246" w:type="dxa"/>
                </w:tcPr>
                <w:p w:rsidR="00741A40" w:rsidRPr="008338E6" w:rsidRDefault="00741A40" w:rsidP="00741A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8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</w:t>
                  </w:r>
                </w:p>
              </w:tc>
              <w:tc>
                <w:tcPr>
                  <w:tcW w:w="1246" w:type="dxa"/>
                </w:tcPr>
                <w:p w:rsidR="00741A40" w:rsidRPr="008338E6" w:rsidRDefault="00741A40" w:rsidP="00741A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8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едение</w:t>
                  </w:r>
                </w:p>
              </w:tc>
            </w:tr>
            <w:tr w:rsidR="00741A40" w:rsidRPr="008338E6" w:rsidTr="00B950FA">
              <w:tc>
                <w:tcPr>
                  <w:tcW w:w="1246" w:type="dxa"/>
                </w:tcPr>
                <w:p w:rsidR="00741A40" w:rsidRPr="008338E6" w:rsidRDefault="00741A40" w:rsidP="00741A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</w:tcPr>
                <w:p w:rsidR="00741A40" w:rsidRPr="008338E6" w:rsidRDefault="00741A40" w:rsidP="00741A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</w:tcPr>
                <w:p w:rsidR="00741A40" w:rsidRPr="008338E6" w:rsidRDefault="00741A40" w:rsidP="00741A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(Задания выполнить и </w:t>
            </w:r>
            <w:proofErr w:type="gram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прислать  на</w:t>
            </w:r>
            <w:proofErr w:type="gram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25.05. до 15.00)</w:t>
            </w:r>
          </w:p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2828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lastRenderedPageBreak/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741A40" w:rsidRPr="00186142" w:rsidTr="009A2879">
        <w:tc>
          <w:tcPr>
            <w:tcW w:w="1082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741A40" w:rsidRPr="00186142" w:rsidRDefault="00741A40" w:rsidP="00741A4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0" w:rsidRPr="008338E6" w:rsidRDefault="00741A40" w:rsidP="0074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. Мериме. Новелла «</w:t>
            </w:r>
            <w:proofErr w:type="spellStart"/>
            <w:r w:rsidRPr="008338E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ттео</w:t>
            </w:r>
            <w:proofErr w:type="spellEnd"/>
            <w:r w:rsidRPr="008338E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Фальконе». Романтический сюжет и его реалистическое воплощение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С. 228 – 246 (прочитать).</w:t>
            </w:r>
          </w:p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В. 1, стр. 224 (устно) </w:t>
            </w:r>
          </w:p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(до13 часов 25.05.)</w:t>
            </w:r>
          </w:p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>( до</w:t>
            </w:r>
            <w:proofErr w:type="gramEnd"/>
            <w:r w:rsidRPr="008338E6">
              <w:rPr>
                <w:rFonts w:ascii="Times New Roman" w:hAnsi="Times New Roman" w:cs="Times New Roman"/>
                <w:sz w:val="28"/>
                <w:szCs w:val="28"/>
              </w:rPr>
              <w:t xml:space="preserve"> 15 минут)</w:t>
            </w:r>
          </w:p>
          <w:p w:rsidR="00741A40" w:rsidRPr="008338E6" w:rsidRDefault="00741A40" w:rsidP="0074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0" w:rsidRPr="00FD5ACE" w:rsidRDefault="00741A40" w:rsidP="00741A40">
            <w:pPr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g</w:t>
              </w:r>
              <w:r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-</w:t>
              </w:r>
              <w:r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seliverstova</w:t>
              </w:r>
              <w:r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@</w:t>
              </w:r>
              <w:r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Pr="00FD5ACE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Pr="00186142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D5A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741A40" w:rsidRPr="00186142" w:rsidRDefault="00741A40" w:rsidP="00741A40">
            <w:pPr>
              <w:rPr>
                <w:rFonts w:ascii="Times New Roman" w:hAnsi="Times New Roman" w:cs="Times New Roman"/>
                <w:lang w:val="en-US"/>
              </w:rPr>
            </w:pPr>
            <w:r w:rsidRPr="00FD5A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741A40" w:rsidRPr="00186142" w:rsidTr="009A2879">
        <w:tc>
          <w:tcPr>
            <w:tcW w:w="1082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741A40" w:rsidRPr="00186142" w:rsidRDefault="00741A40" w:rsidP="00741A4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1A40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741A40" w:rsidRPr="00186142" w:rsidRDefault="00741A40" w:rsidP="00741A4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741A40" w:rsidRPr="00186142" w:rsidRDefault="00741A40" w:rsidP="00741A4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F219E" w:rsidRPr="00186142" w:rsidRDefault="00BF219E" w:rsidP="00186142">
      <w:pPr>
        <w:rPr>
          <w:rFonts w:ascii="Times New Roman" w:hAnsi="Times New Roman" w:cs="Times New Roman"/>
        </w:rPr>
      </w:pPr>
    </w:p>
    <w:sectPr w:rsidR="00BF219E" w:rsidRPr="00186142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E54CC"/>
    <w:multiLevelType w:val="hybridMultilevel"/>
    <w:tmpl w:val="C2A4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53B73"/>
    <w:rsid w:val="00080D34"/>
    <w:rsid w:val="00097AA9"/>
    <w:rsid w:val="00100EBD"/>
    <w:rsid w:val="00121D49"/>
    <w:rsid w:val="00186142"/>
    <w:rsid w:val="00222EA2"/>
    <w:rsid w:val="002D173B"/>
    <w:rsid w:val="002E1A6A"/>
    <w:rsid w:val="002F5438"/>
    <w:rsid w:val="00332673"/>
    <w:rsid w:val="00353D05"/>
    <w:rsid w:val="0035746C"/>
    <w:rsid w:val="0037087C"/>
    <w:rsid w:val="00386D66"/>
    <w:rsid w:val="003A4DCA"/>
    <w:rsid w:val="003D765F"/>
    <w:rsid w:val="003E2615"/>
    <w:rsid w:val="004129EC"/>
    <w:rsid w:val="00413C68"/>
    <w:rsid w:val="00450EE5"/>
    <w:rsid w:val="00474275"/>
    <w:rsid w:val="004A09A0"/>
    <w:rsid w:val="004B5C1B"/>
    <w:rsid w:val="004E0230"/>
    <w:rsid w:val="005500CF"/>
    <w:rsid w:val="00560B4E"/>
    <w:rsid w:val="005B1C8B"/>
    <w:rsid w:val="005D6BCC"/>
    <w:rsid w:val="005E4897"/>
    <w:rsid w:val="00643300"/>
    <w:rsid w:val="00643AB4"/>
    <w:rsid w:val="00643E25"/>
    <w:rsid w:val="00680ADF"/>
    <w:rsid w:val="007103B1"/>
    <w:rsid w:val="00711E88"/>
    <w:rsid w:val="007140F4"/>
    <w:rsid w:val="00741A40"/>
    <w:rsid w:val="0075213E"/>
    <w:rsid w:val="007860FF"/>
    <w:rsid w:val="008338E6"/>
    <w:rsid w:val="00860C6B"/>
    <w:rsid w:val="00871BDE"/>
    <w:rsid w:val="0089320B"/>
    <w:rsid w:val="008A3288"/>
    <w:rsid w:val="008D0651"/>
    <w:rsid w:val="009056E6"/>
    <w:rsid w:val="009771E0"/>
    <w:rsid w:val="009A2879"/>
    <w:rsid w:val="009A3835"/>
    <w:rsid w:val="009D1E02"/>
    <w:rsid w:val="00A03BF9"/>
    <w:rsid w:val="00A918F7"/>
    <w:rsid w:val="00AC289B"/>
    <w:rsid w:val="00AC5A09"/>
    <w:rsid w:val="00AE2062"/>
    <w:rsid w:val="00AE341C"/>
    <w:rsid w:val="00AF0F63"/>
    <w:rsid w:val="00B0466C"/>
    <w:rsid w:val="00B7422D"/>
    <w:rsid w:val="00B94792"/>
    <w:rsid w:val="00BB7CC8"/>
    <w:rsid w:val="00BF219E"/>
    <w:rsid w:val="00C57E5A"/>
    <w:rsid w:val="00C91E10"/>
    <w:rsid w:val="00C95A29"/>
    <w:rsid w:val="00D1561E"/>
    <w:rsid w:val="00D41C09"/>
    <w:rsid w:val="00D53135"/>
    <w:rsid w:val="00D6031D"/>
    <w:rsid w:val="00E737C7"/>
    <w:rsid w:val="00ED55FE"/>
    <w:rsid w:val="00EF1BF8"/>
    <w:rsid w:val="00F12AE7"/>
    <w:rsid w:val="00F15D5D"/>
    <w:rsid w:val="00F3625C"/>
    <w:rsid w:val="00F423C2"/>
    <w:rsid w:val="00FA4197"/>
    <w:rsid w:val="00FB1515"/>
    <w:rsid w:val="00FD5ACE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8EFA7-1F26-481A-838D-093452F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0"/>
    <w:next w:val="a1"/>
    <w:link w:val="50"/>
    <w:qFormat/>
    <w:rsid w:val="00FD5ACE"/>
    <w:pPr>
      <w:keepNext/>
      <w:widowControl w:val="0"/>
      <w:spacing w:before="120" w:after="60"/>
      <w:contextualSpacing w:val="0"/>
      <w:outlineLvl w:val="4"/>
    </w:pPr>
    <w:rPr>
      <w:rFonts w:ascii="Liberation Serif" w:eastAsia="NSimSun" w:hAnsi="Liberation Serif" w:cs="Arial"/>
      <w:b/>
      <w:bCs/>
      <w:spacing w:val="0"/>
      <w:kern w:val="0"/>
      <w:sz w:val="20"/>
      <w:szCs w:val="20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2"/>
    <w:unhideWhenUsed/>
    <w:rsid w:val="00643E25"/>
    <w:rPr>
      <w:color w:val="0000FF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pathseparator">
    <w:name w:val="path__separator"/>
    <w:basedOn w:val="a2"/>
    <w:rsid w:val="00AE2062"/>
  </w:style>
  <w:style w:type="paragraph" w:customStyle="1" w:styleId="a9">
    <w:name w:val="Текст в заданном формате"/>
    <w:basedOn w:val="a"/>
    <w:qFormat/>
    <w:rsid w:val="005D6BCC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a">
    <w:name w:val="Содержимое таблицы"/>
    <w:basedOn w:val="a"/>
    <w:qFormat/>
    <w:rsid w:val="005D6BCC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-">
    <w:name w:val="Интернет-ссылка"/>
    <w:rsid w:val="005D6BCC"/>
    <w:rPr>
      <w:color w:val="000080"/>
      <w:u w:val="single"/>
    </w:rPr>
  </w:style>
  <w:style w:type="character" w:customStyle="1" w:styleId="dropdown-user-namefirst-letter">
    <w:name w:val="dropdown-user-name__first-letter"/>
    <w:basedOn w:val="a2"/>
    <w:rsid w:val="00F423C2"/>
  </w:style>
  <w:style w:type="character" w:customStyle="1" w:styleId="50">
    <w:name w:val="Заголовок 5 Знак"/>
    <w:basedOn w:val="a2"/>
    <w:link w:val="5"/>
    <w:rsid w:val="00FD5ACE"/>
    <w:rPr>
      <w:rFonts w:ascii="Liberation Serif" w:eastAsia="NSimSun" w:hAnsi="Liberation Serif" w:cs="Arial"/>
      <w:b/>
      <w:bCs/>
      <w:sz w:val="20"/>
      <w:szCs w:val="20"/>
      <w:lang w:eastAsia="zh-CN" w:bidi="hi-IN"/>
    </w:rPr>
  </w:style>
  <w:style w:type="paragraph" w:styleId="ab">
    <w:name w:val="List"/>
    <w:basedOn w:val="a1"/>
    <w:rsid w:val="00FD5ACE"/>
    <w:pPr>
      <w:widowControl w:val="0"/>
      <w:spacing w:after="14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0">
    <w:name w:val="Title"/>
    <w:basedOn w:val="a"/>
    <w:next w:val="a"/>
    <w:link w:val="ac"/>
    <w:uiPriority w:val="10"/>
    <w:qFormat/>
    <w:rsid w:val="00FD5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2"/>
    <w:link w:val="a0"/>
    <w:uiPriority w:val="10"/>
    <w:rsid w:val="00FD5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d"/>
    <w:uiPriority w:val="99"/>
    <w:semiHidden/>
    <w:unhideWhenUsed/>
    <w:rsid w:val="00FD5ACE"/>
    <w:pPr>
      <w:spacing w:after="120"/>
    </w:pPr>
  </w:style>
  <w:style w:type="character" w:customStyle="1" w:styleId="ad">
    <w:name w:val="Основной текст Знак"/>
    <w:basedOn w:val="a2"/>
    <w:link w:val="a1"/>
    <w:uiPriority w:val="99"/>
    <w:semiHidden/>
    <w:rsid w:val="00FD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seliverstova@yandex.ru" TargetMode="External"/><Relationship Id="rId13" Type="http://schemas.openxmlformats.org/officeDocument/2006/relationships/hyperlink" Target="mailto:g-seliverstova@yandex.ru" TargetMode="External"/><Relationship Id="rId18" Type="http://schemas.openxmlformats.org/officeDocument/2006/relationships/hyperlink" Target="mailto:g-seliverst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.fedchenko2012@yandex.ru" TargetMode="External"/><Relationship Id="rId7" Type="http://schemas.openxmlformats.org/officeDocument/2006/relationships/hyperlink" Target="mailto:natalypuzyreva@yandex.ru" TargetMode="External"/><Relationship Id="rId12" Type="http://schemas.openxmlformats.org/officeDocument/2006/relationships/hyperlink" Target="mailto:g-seliverstova@yandex.ru" TargetMode="External"/><Relationship Id="rId17" Type="http://schemas.openxmlformats.org/officeDocument/2006/relationships/hyperlink" Target="mailto:laevckay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-seliverstova@yandex.ru" TargetMode="External"/><Relationship Id="rId20" Type="http://schemas.openxmlformats.org/officeDocument/2006/relationships/hyperlink" Target="https://resh.edu.ru/subject/lesson/7178/start/25473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xi150879@yandex.ru" TargetMode="External"/><Relationship Id="rId11" Type="http://schemas.openxmlformats.org/officeDocument/2006/relationships/hyperlink" Target="mailto:g-seliverstova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-seliverstova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aevckaya@yandex.ru" TargetMode="External"/><Relationship Id="rId19" Type="http://schemas.openxmlformats.org/officeDocument/2006/relationships/hyperlink" Target="https://resh.edu.ru/subject/lesson/7178/start/25473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-seliverstova@yandex.ru" TargetMode="External"/><Relationship Id="rId14" Type="http://schemas.openxmlformats.org/officeDocument/2006/relationships/hyperlink" Target="mailto:g-seliverstova@yandex.ru" TargetMode="External"/><Relationship Id="rId22" Type="http://schemas.openxmlformats.org/officeDocument/2006/relationships/hyperlink" Target="mailto:g-seliverst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FFB8-0B72-4057-8B79-07402C3B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я</cp:lastModifiedBy>
  <cp:revision>76</cp:revision>
  <cp:lastPrinted>2020-03-26T10:57:00Z</cp:lastPrinted>
  <dcterms:created xsi:type="dcterms:W3CDTF">2020-03-30T16:22:00Z</dcterms:created>
  <dcterms:modified xsi:type="dcterms:W3CDTF">2020-05-14T07:01:00Z</dcterms:modified>
</cp:coreProperties>
</file>